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C02C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1297742A" w:rsidR="002051AB" w:rsidRPr="00FF77BB" w:rsidRDefault="002051AB" w:rsidP="00DC02CB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E60970">
        <w:rPr>
          <w:rFonts w:ascii="Garamond" w:hAnsi="Garamond" w:cs="Arial"/>
          <w:b/>
          <w:iCs/>
          <w:color w:val="000000" w:themeColor="text1"/>
        </w:rPr>
        <w:t>0</w:t>
      </w:r>
      <w:r w:rsidR="00773766">
        <w:rPr>
          <w:rFonts w:ascii="Garamond" w:hAnsi="Garamond" w:cs="Arial"/>
          <w:b/>
          <w:iCs/>
          <w:color w:val="000000" w:themeColor="text1"/>
        </w:rPr>
        <w:t>9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523A9749" w:rsidR="002051AB" w:rsidRPr="00FF77BB" w:rsidRDefault="002051AB" w:rsidP="00DC02CB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773766">
        <w:rPr>
          <w:rFonts w:ascii="Garamond" w:hAnsi="Garamond" w:cs="Arial"/>
          <w:b/>
          <w:iCs/>
          <w:color w:val="000000" w:themeColor="text1"/>
        </w:rPr>
        <w:t>1024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C02C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C02C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C02C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C02C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C02C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C02C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6EEA9F8B" w14:textId="597B7BE7" w:rsidR="00773766" w:rsidRPr="005F263F" w:rsidRDefault="00773766" w:rsidP="00773766">
      <w:pPr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bookmarkStart w:id="0" w:name="_Hlk144901537"/>
      <w:r>
        <w:rPr>
          <w:rFonts w:ascii="Garamond" w:hAnsi="Garamond"/>
          <w:b/>
          <w:color w:val="000000" w:themeColor="text1"/>
          <w:sz w:val="20"/>
          <w:szCs w:val="20"/>
        </w:rPr>
        <w:t xml:space="preserve">COTA </w:t>
      </w:r>
      <w:r w:rsidRPr="005F263F">
        <w:rPr>
          <w:rFonts w:ascii="Garamond" w:hAnsi="Garamond"/>
          <w:b/>
          <w:color w:val="000000" w:themeColor="text1"/>
          <w:sz w:val="20"/>
          <w:szCs w:val="20"/>
        </w:rPr>
        <w:t>AMPLA</w:t>
      </w:r>
      <w:r>
        <w:rPr>
          <w:rFonts w:ascii="Garamond" w:hAnsi="Garamond"/>
          <w:b/>
          <w:color w:val="000000" w:themeColor="text1"/>
          <w:sz w:val="20"/>
          <w:szCs w:val="20"/>
        </w:rPr>
        <w:t>:</w:t>
      </w:r>
    </w:p>
    <w:p w14:paraId="39F77C5A" w14:textId="77777777" w:rsidR="00773766" w:rsidRPr="005F263F" w:rsidRDefault="00773766" w:rsidP="00773766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847"/>
        <w:gridCol w:w="700"/>
        <w:gridCol w:w="847"/>
        <w:gridCol w:w="633"/>
        <w:gridCol w:w="1707"/>
        <w:gridCol w:w="969"/>
        <w:gridCol w:w="969"/>
        <w:gridCol w:w="969"/>
        <w:gridCol w:w="1576"/>
      </w:tblGrid>
      <w:tr w:rsidR="00773766" w:rsidRPr="00B75D07" w14:paraId="37CB646F" w14:textId="77777777" w:rsidTr="00773766">
        <w:trPr>
          <w:trHeight w:val="42"/>
        </w:trPr>
        <w:tc>
          <w:tcPr>
            <w:tcW w:w="411" w:type="dxa"/>
            <w:shd w:val="clear" w:color="000000" w:fill="D9D9D9"/>
            <w:noWrap/>
            <w:vAlign w:val="center"/>
            <w:hideMark/>
          </w:tcPr>
          <w:p w14:paraId="666A5C8A" w14:textId="77777777" w:rsidR="00773766" w:rsidRPr="00B75D07" w:rsidRDefault="00773766" w:rsidP="00575A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847" w:type="dxa"/>
            <w:shd w:val="clear" w:color="000000" w:fill="D9D9D9"/>
            <w:vAlign w:val="center"/>
            <w:hideMark/>
          </w:tcPr>
          <w:p w14:paraId="196CFDCA" w14:textId="77777777" w:rsidR="00773766" w:rsidRPr="00B75D07" w:rsidRDefault="00773766" w:rsidP="00575A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 ESTIMADA DE CESTAS</w:t>
            </w:r>
          </w:p>
        </w:tc>
        <w:tc>
          <w:tcPr>
            <w:tcW w:w="700" w:type="dxa"/>
            <w:shd w:val="clear" w:color="000000" w:fill="D9D9D9"/>
            <w:vAlign w:val="center"/>
            <w:hideMark/>
          </w:tcPr>
          <w:p w14:paraId="0550F831" w14:textId="77777777" w:rsidR="00773766" w:rsidRPr="00B75D07" w:rsidRDefault="00773766" w:rsidP="00575A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 QUE COMPÕEM CADA CESTA</w:t>
            </w:r>
          </w:p>
        </w:tc>
        <w:tc>
          <w:tcPr>
            <w:tcW w:w="847" w:type="dxa"/>
            <w:shd w:val="clear" w:color="000000" w:fill="D9D9D9"/>
            <w:vAlign w:val="center"/>
            <w:hideMark/>
          </w:tcPr>
          <w:p w14:paraId="0E4E200F" w14:textId="77777777" w:rsidR="00773766" w:rsidRPr="00B75D07" w:rsidRDefault="00773766" w:rsidP="00575A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 DE ITENS EM CADA CESTA</w:t>
            </w:r>
          </w:p>
        </w:tc>
        <w:tc>
          <w:tcPr>
            <w:tcW w:w="633" w:type="dxa"/>
            <w:shd w:val="clear" w:color="000000" w:fill="D9D9D9"/>
            <w:vAlign w:val="center"/>
            <w:hideMark/>
          </w:tcPr>
          <w:p w14:paraId="66309206" w14:textId="77777777" w:rsidR="00773766" w:rsidRPr="00B75D07" w:rsidRDefault="00773766" w:rsidP="00575A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707" w:type="dxa"/>
            <w:shd w:val="clear" w:color="000000" w:fill="D9D9D9"/>
            <w:vAlign w:val="center"/>
            <w:hideMark/>
          </w:tcPr>
          <w:p w14:paraId="705EE152" w14:textId="77777777" w:rsidR="00773766" w:rsidRPr="00B75D07" w:rsidRDefault="00773766" w:rsidP="00575A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ESPECIFICAÇÃO MÍNIMA DO PRODUTO</w:t>
            </w:r>
          </w:p>
        </w:tc>
        <w:tc>
          <w:tcPr>
            <w:tcW w:w="969" w:type="dxa"/>
            <w:shd w:val="clear" w:color="000000" w:fill="D9D9D9"/>
          </w:tcPr>
          <w:p w14:paraId="286A26B0" w14:textId="0781895D" w:rsidR="00773766" w:rsidRDefault="00773766" w:rsidP="00575A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969" w:type="dxa"/>
            <w:shd w:val="clear" w:color="000000" w:fill="D9D9D9"/>
            <w:vAlign w:val="center"/>
            <w:hideMark/>
          </w:tcPr>
          <w:p w14:paraId="02F6EB46" w14:textId="300E1C8D" w:rsidR="00773766" w:rsidRPr="00B75D07" w:rsidRDefault="00773766" w:rsidP="00575A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  <w:r w:rsidRPr="00B75D0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 DO ITEM </w:t>
            </w:r>
          </w:p>
        </w:tc>
        <w:tc>
          <w:tcPr>
            <w:tcW w:w="969" w:type="dxa"/>
            <w:shd w:val="clear" w:color="000000" w:fill="D9D9D9"/>
            <w:vAlign w:val="center"/>
            <w:hideMark/>
          </w:tcPr>
          <w:p w14:paraId="55AC7FDF" w14:textId="28174A2E" w:rsidR="00773766" w:rsidRPr="00B75D07" w:rsidRDefault="00773766" w:rsidP="00575A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</w:t>
            </w:r>
            <w:r w:rsidRPr="00B75D0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 TOTAL DO ITEM </w:t>
            </w:r>
          </w:p>
        </w:tc>
        <w:tc>
          <w:tcPr>
            <w:tcW w:w="1576" w:type="dxa"/>
            <w:shd w:val="clear" w:color="000000" w:fill="D9D9D9"/>
            <w:noWrap/>
            <w:vAlign w:val="center"/>
            <w:hideMark/>
          </w:tcPr>
          <w:p w14:paraId="55B264A1" w14:textId="77777777" w:rsidR="00773766" w:rsidRPr="00B75D07" w:rsidRDefault="00773766" w:rsidP="00575A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 VALOR UNITÁRIO DA CESTA </w:t>
            </w:r>
          </w:p>
        </w:tc>
      </w:tr>
      <w:tr w:rsidR="00773766" w:rsidRPr="00B75D07" w14:paraId="7B0C8F78" w14:textId="77777777" w:rsidTr="00773766">
        <w:trPr>
          <w:trHeight w:val="270"/>
        </w:trPr>
        <w:tc>
          <w:tcPr>
            <w:tcW w:w="411" w:type="dxa"/>
            <w:vMerge w:val="restart"/>
            <w:shd w:val="clear" w:color="auto" w:fill="auto"/>
            <w:noWrap/>
            <w:vAlign w:val="center"/>
            <w:hideMark/>
          </w:tcPr>
          <w:p w14:paraId="10D8B80A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47" w:type="dxa"/>
            <w:vMerge w:val="restart"/>
            <w:shd w:val="clear" w:color="auto" w:fill="auto"/>
            <w:noWrap/>
            <w:vAlign w:val="center"/>
            <w:hideMark/>
          </w:tcPr>
          <w:p w14:paraId="65191692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1.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E83CF0F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71AB3B21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5108422B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44DF5C17" w14:textId="77777777" w:rsidR="00773766" w:rsidRPr="00B75D07" w:rsidRDefault="00773766" w:rsidP="00773766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RROZ - TIPO 1 - EMBALAGEM MÍNIMA DE 5KG. </w:t>
            </w:r>
          </w:p>
        </w:tc>
        <w:tc>
          <w:tcPr>
            <w:tcW w:w="969" w:type="dxa"/>
          </w:tcPr>
          <w:p w14:paraId="3D93F6FC" w14:textId="77777777" w:rsidR="00773766" w:rsidRPr="0031059B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14:paraId="47DCAA7C" w14:textId="0B5B0322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969" w:type="dxa"/>
            <w:shd w:val="clear" w:color="auto" w:fill="auto"/>
            <w:hideMark/>
          </w:tcPr>
          <w:p w14:paraId="77851F80" w14:textId="4BE182AF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576" w:type="dxa"/>
            <w:vMerge w:val="restart"/>
            <w:shd w:val="clear" w:color="000000" w:fill="FFFFFF"/>
            <w:vAlign w:val="center"/>
            <w:hideMark/>
          </w:tcPr>
          <w:p w14:paraId="49166424" w14:textId="644AB40E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                                             </w:t>
            </w:r>
          </w:p>
        </w:tc>
      </w:tr>
      <w:tr w:rsidR="00773766" w:rsidRPr="00B75D07" w14:paraId="71917FCF" w14:textId="77777777" w:rsidTr="00773766">
        <w:trPr>
          <w:trHeight w:val="240"/>
        </w:trPr>
        <w:tc>
          <w:tcPr>
            <w:tcW w:w="411" w:type="dxa"/>
            <w:vMerge/>
            <w:vAlign w:val="center"/>
            <w:hideMark/>
          </w:tcPr>
          <w:p w14:paraId="2BE8D8FE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1ED95F6B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42E48DE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4EAE1A94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083E86DF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61C8CA17" w14:textId="77777777" w:rsidR="00773766" w:rsidRPr="00B75D07" w:rsidRDefault="00773766" w:rsidP="00773766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AÇÚCAR - TIPO 1 – EMBALAGEM MÍNIMA DE 5KG.</w:t>
            </w:r>
          </w:p>
        </w:tc>
        <w:tc>
          <w:tcPr>
            <w:tcW w:w="969" w:type="dxa"/>
          </w:tcPr>
          <w:p w14:paraId="1D916DEB" w14:textId="77777777" w:rsidR="00773766" w:rsidRPr="0031059B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14:paraId="6EFDAD38" w14:textId="7076EDE5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969" w:type="dxa"/>
            <w:shd w:val="clear" w:color="auto" w:fill="auto"/>
            <w:hideMark/>
          </w:tcPr>
          <w:p w14:paraId="14EB2785" w14:textId="537D34F0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576" w:type="dxa"/>
            <w:vMerge/>
            <w:vAlign w:val="center"/>
            <w:hideMark/>
          </w:tcPr>
          <w:p w14:paraId="1C57DBA1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773766" w:rsidRPr="00B75D07" w14:paraId="1D82C53C" w14:textId="77777777" w:rsidTr="00773766">
        <w:trPr>
          <w:trHeight w:val="210"/>
        </w:trPr>
        <w:tc>
          <w:tcPr>
            <w:tcW w:w="411" w:type="dxa"/>
            <w:vMerge/>
            <w:vAlign w:val="center"/>
            <w:hideMark/>
          </w:tcPr>
          <w:p w14:paraId="75E11D9C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5839DBC9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B1A06F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3F64AA2D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13E150C0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45E38568" w14:textId="77777777" w:rsidR="00773766" w:rsidRPr="00B75D07" w:rsidRDefault="00773766" w:rsidP="00773766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ÓLEO DE SOJA – USO CULINÁRIO – EMBALAGEM MÍNIMA DE 900 ML</w:t>
            </w:r>
          </w:p>
        </w:tc>
        <w:tc>
          <w:tcPr>
            <w:tcW w:w="969" w:type="dxa"/>
          </w:tcPr>
          <w:p w14:paraId="01D6180A" w14:textId="77777777" w:rsidR="00773766" w:rsidRPr="0031059B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14:paraId="4481AE56" w14:textId="6F329048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969" w:type="dxa"/>
            <w:shd w:val="clear" w:color="auto" w:fill="auto"/>
            <w:hideMark/>
          </w:tcPr>
          <w:p w14:paraId="3E0A04FD" w14:textId="05FFC282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576" w:type="dxa"/>
            <w:vMerge/>
            <w:vAlign w:val="center"/>
            <w:hideMark/>
          </w:tcPr>
          <w:p w14:paraId="216E3F65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773766" w:rsidRPr="00B75D07" w14:paraId="62D80876" w14:textId="77777777" w:rsidTr="00773766">
        <w:trPr>
          <w:trHeight w:val="240"/>
        </w:trPr>
        <w:tc>
          <w:tcPr>
            <w:tcW w:w="411" w:type="dxa"/>
            <w:vMerge/>
            <w:vAlign w:val="center"/>
            <w:hideMark/>
          </w:tcPr>
          <w:p w14:paraId="3CD54379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5C8A4708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FD3E216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3E953A36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7DE709BF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236DE650" w14:textId="77777777" w:rsidR="00773766" w:rsidRPr="00B75D07" w:rsidRDefault="00773766" w:rsidP="00773766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FEIJÃO - TIPO 1 – EMBALAGEM MÍNIMA DE 1KG.</w:t>
            </w:r>
          </w:p>
        </w:tc>
        <w:tc>
          <w:tcPr>
            <w:tcW w:w="969" w:type="dxa"/>
          </w:tcPr>
          <w:p w14:paraId="7482587F" w14:textId="77777777" w:rsidR="00773766" w:rsidRPr="0031059B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14:paraId="4A29638D" w14:textId="0D64F11B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969" w:type="dxa"/>
            <w:shd w:val="clear" w:color="auto" w:fill="auto"/>
            <w:hideMark/>
          </w:tcPr>
          <w:p w14:paraId="30DD05EB" w14:textId="0384C9C1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576" w:type="dxa"/>
            <w:vMerge/>
            <w:vAlign w:val="center"/>
            <w:hideMark/>
          </w:tcPr>
          <w:p w14:paraId="2A38DF37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773766" w:rsidRPr="00B75D07" w14:paraId="0F477278" w14:textId="77777777" w:rsidTr="00773766">
        <w:trPr>
          <w:trHeight w:val="42"/>
        </w:trPr>
        <w:tc>
          <w:tcPr>
            <w:tcW w:w="411" w:type="dxa"/>
            <w:vMerge/>
            <w:vAlign w:val="center"/>
            <w:hideMark/>
          </w:tcPr>
          <w:p w14:paraId="14C97BA6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10994E8C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4671006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0DE94BD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55FCF957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64F660E9" w14:textId="77777777" w:rsidR="00773766" w:rsidRPr="00B75D07" w:rsidRDefault="00773766" w:rsidP="00773766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SAL - REFINADO - USO CULINÁRIO - EMBALAGEM MÍNIMA DE 1 KG.</w:t>
            </w:r>
          </w:p>
        </w:tc>
        <w:tc>
          <w:tcPr>
            <w:tcW w:w="969" w:type="dxa"/>
          </w:tcPr>
          <w:p w14:paraId="14333BAB" w14:textId="77777777" w:rsidR="00773766" w:rsidRPr="0031059B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14:paraId="5AF0B079" w14:textId="478A001D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969" w:type="dxa"/>
            <w:shd w:val="clear" w:color="auto" w:fill="auto"/>
            <w:hideMark/>
          </w:tcPr>
          <w:p w14:paraId="5EAEE606" w14:textId="6AF8B5B6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576" w:type="dxa"/>
            <w:vMerge/>
            <w:vAlign w:val="center"/>
            <w:hideMark/>
          </w:tcPr>
          <w:p w14:paraId="76BB6CBC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773766" w:rsidRPr="00B75D07" w14:paraId="41124F0B" w14:textId="77777777" w:rsidTr="00773766">
        <w:trPr>
          <w:trHeight w:val="42"/>
        </w:trPr>
        <w:tc>
          <w:tcPr>
            <w:tcW w:w="411" w:type="dxa"/>
            <w:vMerge/>
            <w:vAlign w:val="center"/>
            <w:hideMark/>
          </w:tcPr>
          <w:p w14:paraId="42FF16F9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4F211CD5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45BF111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163C0347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17567610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6AFC1149" w14:textId="77777777" w:rsidR="00773766" w:rsidRPr="00B75D07" w:rsidRDefault="00773766" w:rsidP="00773766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MACARRÃO - TIPO ESPAGUETE - SEMOLADO - EMBALAGEM MÍNIMA DE 500 GRAMAS.</w:t>
            </w:r>
          </w:p>
        </w:tc>
        <w:tc>
          <w:tcPr>
            <w:tcW w:w="969" w:type="dxa"/>
          </w:tcPr>
          <w:p w14:paraId="5DF344B1" w14:textId="77777777" w:rsidR="00773766" w:rsidRPr="0031059B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14:paraId="633016AD" w14:textId="0C84CE84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969" w:type="dxa"/>
            <w:shd w:val="clear" w:color="auto" w:fill="auto"/>
            <w:hideMark/>
          </w:tcPr>
          <w:p w14:paraId="46E2E01C" w14:textId="192824FD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576" w:type="dxa"/>
            <w:vMerge/>
            <w:vAlign w:val="center"/>
            <w:hideMark/>
          </w:tcPr>
          <w:p w14:paraId="08BC7648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773766" w:rsidRPr="00B75D07" w14:paraId="41B2EA2C" w14:textId="77777777" w:rsidTr="00773766">
        <w:trPr>
          <w:trHeight w:val="42"/>
        </w:trPr>
        <w:tc>
          <w:tcPr>
            <w:tcW w:w="411" w:type="dxa"/>
            <w:vMerge/>
            <w:vAlign w:val="center"/>
            <w:hideMark/>
          </w:tcPr>
          <w:p w14:paraId="766F3D3F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248D9B71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790F3C6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3EE4D5D6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6BEC4396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61E9D151" w14:textId="77777777" w:rsidR="00773766" w:rsidRPr="00B75D07" w:rsidRDefault="00773766" w:rsidP="00773766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EXTRATO DE TOMATE – EMBALAGEM MÍNIMA DE 340 GR</w:t>
            </w:r>
          </w:p>
        </w:tc>
        <w:tc>
          <w:tcPr>
            <w:tcW w:w="969" w:type="dxa"/>
          </w:tcPr>
          <w:p w14:paraId="694D60D3" w14:textId="77777777" w:rsidR="00773766" w:rsidRPr="0031059B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14:paraId="62100BFB" w14:textId="589F109E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969" w:type="dxa"/>
            <w:shd w:val="clear" w:color="auto" w:fill="auto"/>
            <w:hideMark/>
          </w:tcPr>
          <w:p w14:paraId="1CA88A2E" w14:textId="3E359C8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576" w:type="dxa"/>
            <w:vMerge/>
            <w:vAlign w:val="center"/>
            <w:hideMark/>
          </w:tcPr>
          <w:p w14:paraId="08C9D311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773766" w:rsidRPr="00B75D07" w14:paraId="14D02B84" w14:textId="77777777" w:rsidTr="00773766">
        <w:trPr>
          <w:trHeight w:val="42"/>
        </w:trPr>
        <w:tc>
          <w:tcPr>
            <w:tcW w:w="411" w:type="dxa"/>
            <w:vMerge/>
            <w:vAlign w:val="center"/>
            <w:hideMark/>
          </w:tcPr>
          <w:p w14:paraId="07CE8044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181B61DC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D85EE64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46175861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08A66A37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734585D0" w14:textId="77777777" w:rsidR="00773766" w:rsidRPr="00B75D07" w:rsidRDefault="00773766" w:rsidP="00773766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CAFÉ - TIPO TORRADO E MOÍDO – EMBALAGEM MÍNIMA DE 250 GR.</w:t>
            </w:r>
          </w:p>
        </w:tc>
        <w:tc>
          <w:tcPr>
            <w:tcW w:w="969" w:type="dxa"/>
          </w:tcPr>
          <w:p w14:paraId="07AE06C7" w14:textId="77777777" w:rsidR="00773766" w:rsidRPr="0031059B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14:paraId="4D2B617E" w14:textId="5888804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969" w:type="dxa"/>
            <w:shd w:val="clear" w:color="auto" w:fill="auto"/>
            <w:hideMark/>
          </w:tcPr>
          <w:p w14:paraId="1447EC07" w14:textId="2CCAEE2B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576" w:type="dxa"/>
            <w:vMerge/>
            <w:vAlign w:val="center"/>
            <w:hideMark/>
          </w:tcPr>
          <w:p w14:paraId="26368670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773766" w:rsidRPr="00B75D07" w14:paraId="51E30660" w14:textId="77777777" w:rsidTr="00773766">
        <w:trPr>
          <w:trHeight w:val="42"/>
        </w:trPr>
        <w:tc>
          <w:tcPr>
            <w:tcW w:w="411" w:type="dxa"/>
            <w:vMerge/>
            <w:vAlign w:val="center"/>
            <w:hideMark/>
          </w:tcPr>
          <w:p w14:paraId="11221C9B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64B01BE1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32A8212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20CCC5A2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6AC68A33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5DB0C920" w14:textId="77777777" w:rsidR="00773766" w:rsidRPr="00B75D07" w:rsidRDefault="00773766" w:rsidP="00773766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SARDINHA EM CONSERVA EM ÓLEO - EMBALAGEM MÍNIMA DE 125 GRAMAS.</w:t>
            </w:r>
          </w:p>
        </w:tc>
        <w:tc>
          <w:tcPr>
            <w:tcW w:w="969" w:type="dxa"/>
          </w:tcPr>
          <w:p w14:paraId="451DC1BB" w14:textId="77777777" w:rsidR="00773766" w:rsidRPr="0031059B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14:paraId="6220C18A" w14:textId="3A46B1BF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969" w:type="dxa"/>
            <w:shd w:val="clear" w:color="auto" w:fill="auto"/>
            <w:hideMark/>
          </w:tcPr>
          <w:p w14:paraId="1DADC113" w14:textId="58E3F05D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576" w:type="dxa"/>
            <w:vMerge/>
            <w:vAlign w:val="center"/>
            <w:hideMark/>
          </w:tcPr>
          <w:p w14:paraId="2DD4A5A2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773766" w:rsidRPr="00B75D07" w14:paraId="655F0F81" w14:textId="77777777" w:rsidTr="00773766">
        <w:trPr>
          <w:trHeight w:val="42"/>
        </w:trPr>
        <w:tc>
          <w:tcPr>
            <w:tcW w:w="411" w:type="dxa"/>
            <w:vMerge/>
            <w:vAlign w:val="center"/>
            <w:hideMark/>
          </w:tcPr>
          <w:p w14:paraId="0D787881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61B3A85B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44E8D71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1494EE7D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308DDAFF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4D173B35" w14:textId="77777777" w:rsidR="00773766" w:rsidRPr="00B75D07" w:rsidRDefault="00773766" w:rsidP="00773766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FARINHA DE MANDIOCA - TIPO 1 - EMBALAGEM MÍNIMA DE 1 KG.</w:t>
            </w:r>
          </w:p>
        </w:tc>
        <w:tc>
          <w:tcPr>
            <w:tcW w:w="969" w:type="dxa"/>
          </w:tcPr>
          <w:p w14:paraId="445330F9" w14:textId="77777777" w:rsidR="00773766" w:rsidRPr="0031059B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14:paraId="0F47408A" w14:textId="219DF881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969" w:type="dxa"/>
            <w:shd w:val="clear" w:color="auto" w:fill="auto"/>
            <w:hideMark/>
          </w:tcPr>
          <w:p w14:paraId="3B83B145" w14:textId="120B219B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576" w:type="dxa"/>
            <w:vMerge/>
            <w:vAlign w:val="center"/>
            <w:hideMark/>
          </w:tcPr>
          <w:p w14:paraId="46347451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773766" w:rsidRPr="00B75D07" w14:paraId="4F121545" w14:textId="77777777" w:rsidTr="00773766">
        <w:trPr>
          <w:trHeight w:val="42"/>
        </w:trPr>
        <w:tc>
          <w:tcPr>
            <w:tcW w:w="411" w:type="dxa"/>
            <w:vMerge/>
            <w:vAlign w:val="center"/>
            <w:hideMark/>
          </w:tcPr>
          <w:p w14:paraId="0AE2BE07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37A0D72E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06BC1E0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30F970C3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6C67C021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6342A347" w14:textId="77777777" w:rsidR="00773766" w:rsidRPr="00B75D07" w:rsidRDefault="00773766" w:rsidP="00773766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BOLACHA TIPO ROSQUINHA - SABOR: LEITE OU COCO - EMBALAGEM MÍNIMA DE 500 GRAMAS.</w:t>
            </w:r>
          </w:p>
        </w:tc>
        <w:tc>
          <w:tcPr>
            <w:tcW w:w="969" w:type="dxa"/>
          </w:tcPr>
          <w:p w14:paraId="4EF1FFE9" w14:textId="77777777" w:rsidR="00773766" w:rsidRPr="0031059B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14:paraId="0E7ECD36" w14:textId="468A9E91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969" w:type="dxa"/>
            <w:shd w:val="clear" w:color="auto" w:fill="auto"/>
            <w:hideMark/>
          </w:tcPr>
          <w:p w14:paraId="3193521B" w14:textId="50DB6C06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576" w:type="dxa"/>
            <w:vMerge/>
            <w:vAlign w:val="center"/>
            <w:hideMark/>
          </w:tcPr>
          <w:p w14:paraId="7BC1A634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773766" w:rsidRPr="00B75D07" w14:paraId="585AF586" w14:textId="77777777" w:rsidTr="00773766">
        <w:trPr>
          <w:trHeight w:val="42"/>
        </w:trPr>
        <w:tc>
          <w:tcPr>
            <w:tcW w:w="411" w:type="dxa"/>
            <w:vMerge/>
            <w:vAlign w:val="center"/>
            <w:hideMark/>
          </w:tcPr>
          <w:p w14:paraId="03C6E5FD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0071E04C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BB67EBB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13288B7A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57B8780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3F09EFDC" w14:textId="77777777" w:rsidR="00773766" w:rsidRPr="00B75D07" w:rsidRDefault="00773766" w:rsidP="00773766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LEITE INTEGRAL - EMBALAGEM MÍNIMA DE 1 LITRO.</w:t>
            </w:r>
          </w:p>
        </w:tc>
        <w:tc>
          <w:tcPr>
            <w:tcW w:w="969" w:type="dxa"/>
          </w:tcPr>
          <w:p w14:paraId="780F7AA4" w14:textId="77777777" w:rsidR="00773766" w:rsidRPr="0031059B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14:paraId="7B43AF83" w14:textId="34F36251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969" w:type="dxa"/>
            <w:shd w:val="clear" w:color="auto" w:fill="auto"/>
            <w:hideMark/>
          </w:tcPr>
          <w:p w14:paraId="6EB11BFD" w14:textId="07CF8628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576" w:type="dxa"/>
            <w:vMerge/>
            <w:vAlign w:val="center"/>
            <w:hideMark/>
          </w:tcPr>
          <w:p w14:paraId="1B8BAC3A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773766" w:rsidRPr="00B75D07" w14:paraId="245A81DA" w14:textId="77777777" w:rsidTr="00773766">
        <w:trPr>
          <w:trHeight w:val="42"/>
        </w:trPr>
        <w:tc>
          <w:tcPr>
            <w:tcW w:w="411" w:type="dxa"/>
            <w:vMerge/>
            <w:vAlign w:val="center"/>
            <w:hideMark/>
          </w:tcPr>
          <w:p w14:paraId="348A0852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2E6E082F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E3CB71C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0A498451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165D46B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7A92E12A" w14:textId="77777777" w:rsidR="00773766" w:rsidRPr="00B75D07" w:rsidRDefault="00773766" w:rsidP="00773766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DOCE DE GOIABADA - EMABALGEM MÍNIMA DE 250 GRAMAS.</w:t>
            </w:r>
          </w:p>
        </w:tc>
        <w:tc>
          <w:tcPr>
            <w:tcW w:w="969" w:type="dxa"/>
          </w:tcPr>
          <w:p w14:paraId="3F698308" w14:textId="77777777" w:rsidR="00773766" w:rsidRPr="0031059B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14:paraId="6FD4EF5B" w14:textId="04E0CEC8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969" w:type="dxa"/>
            <w:shd w:val="clear" w:color="auto" w:fill="auto"/>
            <w:hideMark/>
          </w:tcPr>
          <w:p w14:paraId="56EF73DD" w14:textId="0A33121E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576" w:type="dxa"/>
            <w:vMerge/>
            <w:vAlign w:val="center"/>
            <w:hideMark/>
          </w:tcPr>
          <w:p w14:paraId="3B3CBE3A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</w:tbl>
    <w:p w14:paraId="3F344650" w14:textId="77777777" w:rsidR="00773766" w:rsidRPr="005F263F" w:rsidRDefault="00773766" w:rsidP="00773766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537A34CB" w14:textId="714D2F39" w:rsidR="00773766" w:rsidRPr="005F263F" w:rsidRDefault="00773766" w:rsidP="00773766">
      <w:pPr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5F263F">
        <w:rPr>
          <w:rFonts w:ascii="Garamond" w:hAnsi="Garamond"/>
          <w:b/>
          <w:color w:val="000000" w:themeColor="text1"/>
          <w:sz w:val="20"/>
          <w:szCs w:val="20"/>
        </w:rPr>
        <w:t xml:space="preserve">COTA RESERVADA: </w:t>
      </w:r>
    </w:p>
    <w:p w14:paraId="12481F66" w14:textId="77777777" w:rsidR="00773766" w:rsidRDefault="00773766" w:rsidP="00773766">
      <w:pPr>
        <w:ind w:left="567"/>
        <w:jc w:val="both"/>
        <w:rPr>
          <w:rFonts w:ascii="Garamond" w:hAnsi="Garamond"/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847"/>
        <w:gridCol w:w="700"/>
        <w:gridCol w:w="847"/>
        <w:gridCol w:w="633"/>
        <w:gridCol w:w="1707"/>
        <w:gridCol w:w="804"/>
        <w:gridCol w:w="1134"/>
        <w:gridCol w:w="969"/>
        <w:gridCol w:w="1576"/>
      </w:tblGrid>
      <w:tr w:rsidR="00773766" w:rsidRPr="00B75D07" w14:paraId="3E8E1F73" w14:textId="77777777" w:rsidTr="00773766">
        <w:trPr>
          <w:trHeight w:val="41"/>
        </w:trPr>
        <w:tc>
          <w:tcPr>
            <w:tcW w:w="411" w:type="dxa"/>
            <w:shd w:val="clear" w:color="000000" w:fill="D9D9D9"/>
            <w:noWrap/>
            <w:vAlign w:val="center"/>
            <w:hideMark/>
          </w:tcPr>
          <w:p w14:paraId="73E942C0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847" w:type="dxa"/>
            <w:shd w:val="clear" w:color="000000" w:fill="D9D9D9"/>
            <w:vAlign w:val="center"/>
            <w:hideMark/>
          </w:tcPr>
          <w:p w14:paraId="56B2B084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 ESTIMADA DE CESTAS</w:t>
            </w:r>
          </w:p>
        </w:tc>
        <w:tc>
          <w:tcPr>
            <w:tcW w:w="700" w:type="dxa"/>
            <w:shd w:val="clear" w:color="000000" w:fill="D9D9D9"/>
            <w:vAlign w:val="center"/>
            <w:hideMark/>
          </w:tcPr>
          <w:p w14:paraId="202AA008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 QUE COMPÕEM CADA CESTA</w:t>
            </w:r>
          </w:p>
        </w:tc>
        <w:tc>
          <w:tcPr>
            <w:tcW w:w="847" w:type="dxa"/>
            <w:shd w:val="clear" w:color="000000" w:fill="D9D9D9"/>
            <w:vAlign w:val="center"/>
            <w:hideMark/>
          </w:tcPr>
          <w:p w14:paraId="1E4A11D9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 DE ITENS EM CADA CESTA</w:t>
            </w:r>
          </w:p>
        </w:tc>
        <w:tc>
          <w:tcPr>
            <w:tcW w:w="633" w:type="dxa"/>
            <w:shd w:val="clear" w:color="000000" w:fill="D9D9D9"/>
            <w:vAlign w:val="center"/>
            <w:hideMark/>
          </w:tcPr>
          <w:p w14:paraId="1A9B7B7D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707" w:type="dxa"/>
            <w:shd w:val="clear" w:color="000000" w:fill="D9D9D9"/>
            <w:vAlign w:val="center"/>
            <w:hideMark/>
          </w:tcPr>
          <w:p w14:paraId="59DD3317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ESPECIFICAÇÃO MÍNIMA DO PRODUTO</w:t>
            </w:r>
          </w:p>
        </w:tc>
        <w:tc>
          <w:tcPr>
            <w:tcW w:w="804" w:type="dxa"/>
            <w:shd w:val="clear" w:color="000000" w:fill="D9D9D9"/>
          </w:tcPr>
          <w:p w14:paraId="47639E8E" w14:textId="380C4934" w:rsidR="00773766" w:rsidRPr="00B75D07" w:rsidRDefault="00773766" w:rsidP="0077376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5FDDA8A" w14:textId="0C7F3D20" w:rsidR="00773766" w:rsidRPr="00B75D07" w:rsidRDefault="00773766" w:rsidP="0077376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  <w:r w:rsidRPr="00B75D0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 DO ITEM </w:t>
            </w:r>
          </w:p>
        </w:tc>
        <w:tc>
          <w:tcPr>
            <w:tcW w:w="969" w:type="dxa"/>
            <w:shd w:val="clear" w:color="000000" w:fill="D9D9D9"/>
            <w:vAlign w:val="center"/>
            <w:hideMark/>
          </w:tcPr>
          <w:p w14:paraId="46B5AA29" w14:textId="4E9CE371" w:rsidR="00773766" w:rsidRPr="00B75D07" w:rsidRDefault="00773766" w:rsidP="0077376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</w:t>
            </w:r>
            <w:r w:rsidRPr="00B75D0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 TOTAL DO ITEM </w:t>
            </w:r>
          </w:p>
        </w:tc>
        <w:tc>
          <w:tcPr>
            <w:tcW w:w="1576" w:type="dxa"/>
            <w:shd w:val="clear" w:color="000000" w:fill="D9D9D9"/>
            <w:noWrap/>
            <w:vAlign w:val="center"/>
            <w:hideMark/>
          </w:tcPr>
          <w:p w14:paraId="424DD26B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 VALOR UNITÁRIO DA CESTA </w:t>
            </w:r>
          </w:p>
        </w:tc>
      </w:tr>
      <w:tr w:rsidR="00773766" w:rsidRPr="00B75D07" w14:paraId="733D233B" w14:textId="77777777" w:rsidTr="00773766">
        <w:trPr>
          <w:trHeight w:val="270"/>
        </w:trPr>
        <w:tc>
          <w:tcPr>
            <w:tcW w:w="411" w:type="dxa"/>
            <w:vMerge w:val="restart"/>
            <w:shd w:val="clear" w:color="auto" w:fill="auto"/>
            <w:noWrap/>
            <w:vAlign w:val="center"/>
            <w:hideMark/>
          </w:tcPr>
          <w:p w14:paraId="6D594AAD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47" w:type="dxa"/>
            <w:vMerge w:val="restart"/>
            <w:shd w:val="clear" w:color="auto" w:fill="auto"/>
            <w:noWrap/>
            <w:vAlign w:val="center"/>
            <w:hideMark/>
          </w:tcPr>
          <w:p w14:paraId="1592CF21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color w:val="000000"/>
                <w:sz w:val="10"/>
                <w:szCs w:val="10"/>
              </w:rPr>
              <w:t>3</w:t>
            </w: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C20D744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52EF20F8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3AD0BF0F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753E6AAD" w14:textId="77777777" w:rsidR="00773766" w:rsidRPr="00B75D07" w:rsidRDefault="00773766" w:rsidP="00773766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RROZ - TIPO 1 - EMBALAGEM MÍNIMA DE 5KG. </w:t>
            </w:r>
          </w:p>
        </w:tc>
        <w:tc>
          <w:tcPr>
            <w:tcW w:w="804" w:type="dxa"/>
          </w:tcPr>
          <w:p w14:paraId="050392B8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68F72F1" w14:textId="4A75DF80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969" w:type="dxa"/>
            <w:shd w:val="clear" w:color="auto" w:fill="auto"/>
            <w:hideMark/>
          </w:tcPr>
          <w:p w14:paraId="783990BE" w14:textId="140A9B0E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576" w:type="dxa"/>
            <w:vMerge w:val="restart"/>
            <w:shd w:val="clear" w:color="000000" w:fill="FFFFFF"/>
            <w:vAlign w:val="center"/>
            <w:hideMark/>
          </w:tcPr>
          <w:p w14:paraId="5372B957" w14:textId="29F13EE0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                                             </w:t>
            </w:r>
          </w:p>
        </w:tc>
      </w:tr>
      <w:tr w:rsidR="00773766" w:rsidRPr="00B75D07" w14:paraId="2D78987B" w14:textId="77777777" w:rsidTr="00773766">
        <w:trPr>
          <w:trHeight w:val="240"/>
        </w:trPr>
        <w:tc>
          <w:tcPr>
            <w:tcW w:w="411" w:type="dxa"/>
            <w:vMerge/>
            <w:vAlign w:val="center"/>
            <w:hideMark/>
          </w:tcPr>
          <w:p w14:paraId="0B7D8C77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6A8278A3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A5AE307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7BC446E6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33E0F112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578D219E" w14:textId="77777777" w:rsidR="00773766" w:rsidRPr="00B75D07" w:rsidRDefault="00773766" w:rsidP="00773766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AÇÚCAR - TIPO 1 – EMBALAGEM MÍNIMA DE 5KG.</w:t>
            </w:r>
          </w:p>
        </w:tc>
        <w:tc>
          <w:tcPr>
            <w:tcW w:w="804" w:type="dxa"/>
          </w:tcPr>
          <w:p w14:paraId="726E7A34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C4FA1AF" w14:textId="5B308B15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969" w:type="dxa"/>
            <w:shd w:val="clear" w:color="auto" w:fill="auto"/>
            <w:hideMark/>
          </w:tcPr>
          <w:p w14:paraId="75FA9701" w14:textId="7592C71B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576" w:type="dxa"/>
            <w:vMerge/>
            <w:vAlign w:val="center"/>
            <w:hideMark/>
          </w:tcPr>
          <w:p w14:paraId="297FF8CD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773766" w:rsidRPr="00B75D07" w14:paraId="6A8E61B0" w14:textId="77777777" w:rsidTr="00773766">
        <w:trPr>
          <w:trHeight w:val="210"/>
        </w:trPr>
        <w:tc>
          <w:tcPr>
            <w:tcW w:w="411" w:type="dxa"/>
            <w:vMerge/>
            <w:vAlign w:val="center"/>
            <w:hideMark/>
          </w:tcPr>
          <w:p w14:paraId="067E6F85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3B88E3B6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D947EE8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14D55031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56722D55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7542054B" w14:textId="77777777" w:rsidR="00773766" w:rsidRPr="00B75D07" w:rsidRDefault="00773766" w:rsidP="00773766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ÓLEO DE SOJA – USO CULINÁRIO – EMBALAGEM MÍNIMA DE 900 ML</w:t>
            </w:r>
          </w:p>
        </w:tc>
        <w:tc>
          <w:tcPr>
            <w:tcW w:w="804" w:type="dxa"/>
          </w:tcPr>
          <w:p w14:paraId="72292629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0D21246" w14:textId="1D8EE715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969" w:type="dxa"/>
            <w:shd w:val="clear" w:color="auto" w:fill="auto"/>
            <w:hideMark/>
          </w:tcPr>
          <w:p w14:paraId="1613BCDB" w14:textId="59D82531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576" w:type="dxa"/>
            <w:vMerge/>
            <w:vAlign w:val="center"/>
            <w:hideMark/>
          </w:tcPr>
          <w:p w14:paraId="0E40E498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773766" w:rsidRPr="00B75D07" w14:paraId="41100AE1" w14:textId="77777777" w:rsidTr="00773766">
        <w:trPr>
          <w:trHeight w:val="240"/>
        </w:trPr>
        <w:tc>
          <w:tcPr>
            <w:tcW w:w="411" w:type="dxa"/>
            <w:vMerge/>
            <w:vAlign w:val="center"/>
            <w:hideMark/>
          </w:tcPr>
          <w:p w14:paraId="7346838D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73319BF3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138B07D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06D784F4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15143A71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4412C490" w14:textId="77777777" w:rsidR="00773766" w:rsidRPr="00B75D07" w:rsidRDefault="00773766" w:rsidP="00773766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FEIJÃO - TIPO 1 – EMBALAGEM MÍNIMA DE 1KG.</w:t>
            </w:r>
          </w:p>
        </w:tc>
        <w:tc>
          <w:tcPr>
            <w:tcW w:w="804" w:type="dxa"/>
          </w:tcPr>
          <w:p w14:paraId="21BB277A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F0B950B" w14:textId="2E47EB64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969" w:type="dxa"/>
            <w:shd w:val="clear" w:color="auto" w:fill="auto"/>
            <w:hideMark/>
          </w:tcPr>
          <w:p w14:paraId="1A617A79" w14:textId="59692A1D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576" w:type="dxa"/>
            <w:vMerge/>
            <w:vAlign w:val="center"/>
            <w:hideMark/>
          </w:tcPr>
          <w:p w14:paraId="28A445A1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773766" w:rsidRPr="00B75D07" w14:paraId="21A77633" w14:textId="77777777" w:rsidTr="00773766">
        <w:trPr>
          <w:trHeight w:val="42"/>
        </w:trPr>
        <w:tc>
          <w:tcPr>
            <w:tcW w:w="411" w:type="dxa"/>
            <w:vMerge/>
            <w:vAlign w:val="center"/>
            <w:hideMark/>
          </w:tcPr>
          <w:p w14:paraId="1F7E27F7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45CFFA7C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6C93306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7FB74E0F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363A9055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7FBFE285" w14:textId="77777777" w:rsidR="00773766" w:rsidRPr="00B75D07" w:rsidRDefault="00773766" w:rsidP="00773766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SAL - REFINADO - USO CULINÁRIO - EMBALAGEM MÍNIMA DE 1 KG.</w:t>
            </w:r>
          </w:p>
        </w:tc>
        <w:tc>
          <w:tcPr>
            <w:tcW w:w="804" w:type="dxa"/>
          </w:tcPr>
          <w:p w14:paraId="5305E844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F61F9C1" w14:textId="2A54C451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969" w:type="dxa"/>
            <w:shd w:val="clear" w:color="auto" w:fill="auto"/>
            <w:hideMark/>
          </w:tcPr>
          <w:p w14:paraId="6CB76177" w14:textId="349EFF06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576" w:type="dxa"/>
            <w:vMerge/>
            <w:vAlign w:val="center"/>
            <w:hideMark/>
          </w:tcPr>
          <w:p w14:paraId="5222F1EA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773766" w:rsidRPr="00B75D07" w14:paraId="52EB0A9C" w14:textId="77777777" w:rsidTr="00773766">
        <w:trPr>
          <w:trHeight w:val="42"/>
        </w:trPr>
        <w:tc>
          <w:tcPr>
            <w:tcW w:w="411" w:type="dxa"/>
            <w:vMerge/>
            <w:vAlign w:val="center"/>
            <w:hideMark/>
          </w:tcPr>
          <w:p w14:paraId="306E545A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13A6C1A9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F603660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2912F3BE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571D8508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228568E9" w14:textId="77777777" w:rsidR="00773766" w:rsidRPr="00B75D07" w:rsidRDefault="00773766" w:rsidP="00773766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MACARRÃO - TIPO ESPAGUETE - SEMOLADO - EMBALAGEM MÍNIMA DE 500 GRAMAS.</w:t>
            </w:r>
          </w:p>
        </w:tc>
        <w:tc>
          <w:tcPr>
            <w:tcW w:w="804" w:type="dxa"/>
          </w:tcPr>
          <w:p w14:paraId="04CFEEAD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31686C9" w14:textId="6D916964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969" w:type="dxa"/>
            <w:shd w:val="clear" w:color="auto" w:fill="auto"/>
            <w:hideMark/>
          </w:tcPr>
          <w:p w14:paraId="423DCC8C" w14:textId="52E5E14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576" w:type="dxa"/>
            <w:vMerge/>
            <w:vAlign w:val="center"/>
            <w:hideMark/>
          </w:tcPr>
          <w:p w14:paraId="57DCF68B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773766" w:rsidRPr="00B75D07" w14:paraId="06AF001C" w14:textId="77777777" w:rsidTr="00773766">
        <w:trPr>
          <w:trHeight w:val="42"/>
        </w:trPr>
        <w:tc>
          <w:tcPr>
            <w:tcW w:w="411" w:type="dxa"/>
            <w:vMerge/>
            <w:vAlign w:val="center"/>
            <w:hideMark/>
          </w:tcPr>
          <w:p w14:paraId="1E02F3E4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725336E9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D6E749D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117CA180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754C65B7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0EE722DB" w14:textId="77777777" w:rsidR="00773766" w:rsidRPr="00B75D07" w:rsidRDefault="00773766" w:rsidP="00773766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EXTRATO DE TOMATE – EMBALAGEM MÍNIMA DE 340 GR</w:t>
            </w:r>
          </w:p>
        </w:tc>
        <w:tc>
          <w:tcPr>
            <w:tcW w:w="804" w:type="dxa"/>
          </w:tcPr>
          <w:p w14:paraId="10CD94D6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430EB52" w14:textId="1D6E5829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969" w:type="dxa"/>
            <w:shd w:val="clear" w:color="auto" w:fill="auto"/>
            <w:hideMark/>
          </w:tcPr>
          <w:p w14:paraId="73C098BB" w14:textId="7BD76D8E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576" w:type="dxa"/>
            <w:vMerge/>
            <w:vAlign w:val="center"/>
            <w:hideMark/>
          </w:tcPr>
          <w:p w14:paraId="3EB02602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773766" w:rsidRPr="00B75D07" w14:paraId="2B4B7DF5" w14:textId="77777777" w:rsidTr="00773766">
        <w:trPr>
          <w:trHeight w:val="42"/>
        </w:trPr>
        <w:tc>
          <w:tcPr>
            <w:tcW w:w="411" w:type="dxa"/>
            <w:vMerge/>
            <w:vAlign w:val="center"/>
            <w:hideMark/>
          </w:tcPr>
          <w:p w14:paraId="02A3DC6F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634C52E2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21489AA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8F1F5E7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25739323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5DE065A1" w14:textId="77777777" w:rsidR="00773766" w:rsidRPr="00B75D07" w:rsidRDefault="00773766" w:rsidP="00773766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CAFÉ - TIPO TORRADO E MOÍDO – EMBALAGEM MÍNIMA DE 250 GR.</w:t>
            </w:r>
          </w:p>
        </w:tc>
        <w:tc>
          <w:tcPr>
            <w:tcW w:w="804" w:type="dxa"/>
          </w:tcPr>
          <w:p w14:paraId="02722476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4A7A902" w14:textId="257651C6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969" w:type="dxa"/>
            <w:shd w:val="clear" w:color="auto" w:fill="auto"/>
            <w:hideMark/>
          </w:tcPr>
          <w:p w14:paraId="2F0B6B33" w14:textId="78054FAA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576" w:type="dxa"/>
            <w:vMerge/>
            <w:vAlign w:val="center"/>
            <w:hideMark/>
          </w:tcPr>
          <w:p w14:paraId="641C4337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773766" w:rsidRPr="00B75D07" w14:paraId="03617C3B" w14:textId="77777777" w:rsidTr="00773766">
        <w:trPr>
          <w:trHeight w:val="42"/>
        </w:trPr>
        <w:tc>
          <w:tcPr>
            <w:tcW w:w="411" w:type="dxa"/>
            <w:vMerge/>
            <w:vAlign w:val="center"/>
            <w:hideMark/>
          </w:tcPr>
          <w:p w14:paraId="0A2BE5D7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511D27AB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687BEA9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00AA36AF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1D009086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39B519F5" w14:textId="77777777" w:rsidR="00773766" w:rsidRPr="00B75D07" w:rsidRDefault="00773766" w:rsidP="00773766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SARDINHA EM CONSERVA EM ÓLEO - EMBALAGEM MÍNIMA DE 125 GRAMAS.</w:t>
            </w:r>
          </w:p>
        </w:tc>
        <w:tc>
          <w:tcPr>
            <w:tcW w:w="804" w:type="dxa"/>
          </w:tcPr>
          <w:p w14:paraId="02E7CAE6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3B19099" w14:textId="440D68A8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969" w:type="dxa"/>
            <w:shd w:val="clear" w:color="auto" w:fill="auto"/>
            <w:hideMark/>
          </w:tcPr>
          <w:p w14:paraId="7E0535D7" w14:textId="06D56DD9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576" w:type="dxa"/>
            <w:vMerge/>
            <w:vAlign w:val="center"/>
            <w:hideMark/>
          </w:tcPr>
          <w:p w14:paraId="28EF677A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773766" w:rsidRPr="00B75D07" w14:paraId="250DCB2C" w14:textId="77777777" w:rsidTr="00773766">
        <w:trPr>
          <w:trHeight w:val="42"/>
        </w:trPr>
        <w:tc>
          <w:tcPr>
            <w:tcW w:w="411" w:type="dxa"/>
            <w:vMerge/>
            <w:vAlign w:val="center"/>
            <w:hideMark/>
          </w:tcPr>
          <w:p w14:paraId="4DE78CCB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47112BC6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8C93793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5A65EAC7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12ECAF2F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1D095E37" w14:textId="77777777" w:rsidR="00773766" w:rsidRPr="00B75D07" w:rsidRDefault="00773766" w:rsidP="00773766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FARINHA DE MANDIOCA - TIPO 1 - EMBALAGEM MÍNIMA DE 1 KG.</w:t>
            </w:r>
          </w:p>
        </w:tc>
        <w:tc>
          <w:tcPr>
            <w:tcW w:w="804" w:type="dxa"/>
          </w:tcPr>
          <w:p w14:paraId="195081FB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702A0B" w14:textId="7046B35F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969" w:type="dxa"/>
            <w:shd w:val="clear" w:color="auto" w:fill="auto"/>
            <w:hideMark/>
          </w:tcPr>
          <w:p w14:paraId="6909951A" w14:textId="651A5B2D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576" w:type="dxa"/>
            <w:vMerge/>
            <w:vAlign w:val="center"/>
            <w:hideMark/>
          </w:tcPr>
          <w:p w14:paraId="2FA9ED9F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773766" w:rsidRPr="00B75D07" w14:paraId="7B7A235F" w14:textId="77777777" w:rsidTr="00773766">
        <w:trPr>
          <w:trHeight w:val="42"/>
        </w:trPr>
        <w:tc>
          <w:tcPr>
            <w:tcW w:w="411" w:type="dxa"/>
            <w:vMerge/>
            <w:vAlign w:val="center"/>
            <w:hideMark/>
          </w:tcPr>
          <w:p w14:paraId="1D382BBB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0EF2691F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4B788FB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100EB9F0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14:paraId="1FFFDADF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357C56B5" w14:textId="77777777" w:rsidR="00773766" w:rsidRPr="00B75D07" w:rsidRDefault="00773766" w:rsidP="00773766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BOLACHA TIPO ROSQUINHA - SABOR: LEITE OU COCO - EMBALAGEM MÍNIMA DE 500 GRAMAS.</w:t>
            </w:r>
          </w:p>
        </w:tc>
        <w:tc>
          <w:tcPr>
            <w:tcW w:w="804" w:type="dxa"/>
          </w:tcPr>
          <w:p w14:paraId="04210E2A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E173258" w14:textId="164686BE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969" w:type="dxa"/>
            <w:shd w:val="clear" w:color="auto" w:fill="auto"/>
            <w:hideMark/>
          </w:tcPr>
          <w:p w14:paraId="5AF35CF1" w14:textId="1D23DB19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576" w:type="dxa"/>
            <w:vMerge/>
            <w:vAlign w:val="center"/>
            <w:hideMark/>
          </w:tcPr>
          <w:p w14:paraId="454176DF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773766" w:rsidRPr="00B75D07" w14:paraId="2304D918" w14:textId="77777777" w:rsidTr="00773766">
        <w:trPr>
          <w:trHeight w:val="42"/>
        </w:trPr>
        <w:tc>
          <w:tcPr>
            <w:tcW w:w="411" w:type="dxa"/>
            <w:vMerge/>
            <w:vAlign w:val="center"/>
            <w:hideMark/>
          </w:tcPr>
          <w:p w14:paraId="17ABF5F7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3B07C159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3914B26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67FCC625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74A755F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2E85A7FC" w14:textId="77777777" w:rsidR="00773766" w:rsidRPr="00B75D07" w:rsidRDefault="00773766" w:rsidP="00773766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LEITE INTEGRAL - EMBALAGEM MÍNIMA DE 1 LITRO.</w:t>
            </w:r>
          </w:p>
        </w:tc>
        <w:tc>
          <w:tcPr>
            <w:tcW w:w="804" w:type="dxa"/>
          </w:tcPr>
          <w:p w14:paraId="58C2B0D7" w14:textId="7777777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88A4CA8" w14:textId="222AE21D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969" w:type="dxa"/>
            <w:shd w:val="clear" w:color="auto" w:fill="auto"/>
            <w:hideMark/>
          </w:tcPr>
          <w:p w14:paraId="4CABA844" w14:textId="125B34F7" w:rsidR="00773766" w:rsidRPr="00B75D07" w:rsidRDefault="00773766" w:rsidP="0077376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31059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576" w:type="dxa"/>
            <w:vMerge/>
            <w:vAlign w:val="center"/>
            <w:hideMark/>
          </w:tcPr>
          <w:p w14:paraId="70630D5F" w14:textId="77777777" w:rsidR="00773766" w:rsidRPr="00B75D07" w:rsidRDefault="00773766" w:rsidP="00773766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773766" w:rsidRPr="00B75D07" w14:paraId="04E50F45" w14:textId="77777777" w:rsidTr="00773766">
        <w:trPr>
          <w:trHeight w:val="42"/>
        </w:trPr>
        <w:tc>
          <w:tcPr>
            <w:tcW w:w="411" w:type="dxa"/>
            <w:vMerge/>
            <w:vAlign w:val="center"/>
            <w:hideMark/>
          </w:tcPr>
          <w:p w14:paraId="0C0930A2" w14:textId="77777777" w:rsidR="00773766" w:rsidRPr="00B75D07" w:rsidRDefault="00773766" w:rsidP="00575A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579B7232" w14:textId="77777777" w:rsidR="00773766" w:rsidRPr="00B75D07" w:rsidRDefault="00773766" w:rsidP="00575A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178BC9D" w14:textId="77777777" w:rsidR="00773766" w:rsidRPr="00B75D07" w:rsidRDefault="00773766" w:rsidP="00575A6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0FE87B5A" w14:textId="77777777" w:rsidR="00773766" w:rsidRPr="00B75D07" w:rsidRDefault="00773766" w:rsidP="00575A6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4D0D488" w14:textId="77777777" w:rsidR="00773766" w:rsidRPr="00B75D07" w:rsidRDefault="00773766" w:rsidP="00575A6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3A764A86" w14:textId="77777777" w:rsidR="00773766" w:rsidRPr="00B75D07" w:rsidRDefault="00773766" w:rsidP="00575A60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>DOCE DE GOIABADA - EMABALGEM MÍNIMA DE 250 GRAMAS.</w:t>
            </w:r>
          </w:p>
        </w:tc>
        <w:tc>
          <w:tcPr>
            <w:tcW w:w="804" w:type="dxa"/>
          </w:tcPr>
          <w:p w14:paraId="69D992F4" w14:textId="77777777" w:rsidR="00773766" w:rsidRPr="00B75D07" w:rsidRDefault="00773766" w:rsidP="00575A6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15C221" w14:textId="500B9416" w:rsidR="00773766" w:rsidRPr="00B75D07" w:rsidRDefault="00773766" w:rsidP="00575A6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                                                   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14:paraId="48C568D2" w14:textId="673CFE36" w:rsidR="00773766" w:rsidRPr="00B75D07" w:rsidRDefault="00773766" w:rsidP="00575A60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B75D0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                                                     </w:t>
            </w:r>
          </w:p>
        </w:tc>
        <w:tc>
          <w:tcPr>
            <w:tcW w:w="1576" w:type="dxa"/>
            <w:vMerge/>
            <w:vAlign w:val="center"/>
            <w:hideMark/>
          </w:tcPr>
          <w:p w14:paraId="58530B4B" w14:textId="77777777" w:rsidR="00773766" w:rsidRPr="00B75D07" w:rsidRDefault="00773766" w:rsidP="00575A60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bookmarkEnd w:id="0"/>
    </w:tbl>
    <w:p w14:paraId="0FBC8C57" w14:textId="77777777" w:rsidR="00276A3F" w:rsidRDefault="00276A3F" w:rsidP="00DC02C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2FBA0E1F" w:rsidR="00AF5B7E" w:rsidRPr="004409AB" w:rsidRDefault="00AF5B7E" w:rsidP="00DC02CB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C02C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C02C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5D34B5" w:rsidRDefault="00AF5B7E" w:rsidP="00DC02C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lastRenderedPageBreak/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77777777" w:rsidR="00AF5B7E" w:rsidRPr="005D34B5" w:rsidRDefault="00AF5B7E" w:rsidP="00DC02C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DC02C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00180D01" w:rsidR="00AF5B7E" w:rsidRPr="005D34B5" w:rsidRDefault="00AF5B7E" w:rsidP="00DC02C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de entrega </w:t>
      </w:r>
      <w:r w:rsidR="00DF5F09" w:rsidRPr="005D34B5">
        <w:rPr>
          <w:rFonts w:ascii="Garamond" w:hAnsi="Garamond" w:cs="Arial"/>
          <w:color w:val="000000" w:themeColor="text1"/>
        </w:rPr>
        <w:t xml:space="preserve">e execução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4DA18552" w14:textId="2BFFCC8E" w:rsidR="005D34B5" w:rsidRPr="005D34B5" w:rsidRDefault="00AF5B7E" w:rsidP="00DC02C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DC02C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DC02C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DC02C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1AE22F9E" w14:textId="77777777" w:rsidR="00C4598A" w:rsidRDefault="00C4598A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AAC5EFC" w14:textId="77777777" w:rsidR="00C4598A" w:rsidRDefault="00C4598A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00AB25E" w14:textId="77777777" w:rsidR="00C4598A" w:rsidRDefault="00C4598A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F06136D" w14:textId="77777777" w:rsidR="00C4598A" w:rsidRDefault="00C4598A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0830128" w14:textId="77777777" w:rsidR="00C4598A" w:rsidRDefault="00C4598A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EBCE116" w14:textId="77777777" w:rsidR="00DC02CB" w:rsidRDefault="00DC02CB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2BF1E71" w14:textId="77777777" w:rsidR="00DC02CB" w:rsidRDefault="00DC02CB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FC921D6" w14:textId="77777777" w:rsidR="00DC02CB" w:rsidRDefault="00DC02CB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29F1BD7" w14:textId="77777777" w:rsidR="00DC02CB" w:rsidRDefault="00DC02CB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744A654" w14:textId="77777777" w:rsidR="00DC02CB" w:rsidRDefault="00DC02CB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378A842" w14:textId="77777777" w:rsidR="00DC02CB" w:rsidRDefault="00DC02CB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518EEF0" w14:textId="77777777" w:rsidR="00DF2B2F" w:rsidRDefault="00DF2B2F" w:rsidP="00DC02C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8618EE6" w14:textId="77777777" w:rsidR="00AF5B7E" w:rsidRDefault="00AF5B7E" w:rsidP="00DC02C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EFABE4C" w14:textId="77777777" w:rsidR="007A7878" w:rsidRDefault="007A7878" w:rsidP="00DC02CB">
      <w:pPr>
        <w:ind w:firstLine="567"/>
        <w:rPr>
          <w:rFonts w:ascii="Garamond" w:hAnsi="Garamond" w:cs="Arial"/>
          <w:color w:val="000000" w:themeColor="text1"/>
          <w:sz w:val="16"/>
          <w:szCs w:val="16"/>
        </w:rPr>
      </w:pPr>
    </w:p>
    <w:p w14:paraId="26C7CC53" w14:textId="77777777" w:rsidR="007A7878" w:rsidRDefault="007A7878" w:rsidP="00DC02CB">
      <w:pPr>
        <w:ind w:firstLine="567"/>
        <w:rPr>
          <w:rFonts w:ascii="Garamond" w:hAnsi="Garamond" w:cs="Arial"/>
          <w:color w:val="000000" w:themeColor="text1"/>
          <w:sz w:val="16"/>
          <w:szCs w:val="16"/>
        </w:rPr>
      </w:pPr>
    </w:p>
    <w:p w14:paraId="5C2F58E5" w14:textId="77777777" w:rsidR="007A7878" w:rsidRDefault="007A7878" w:rsidP="00DC02CB">
      <w:pPr>
        <w:ind w:firstLine="567"/>
        <w:rPr>
          <w:rFonts w:ascii="Garamond" w:hAnsi="Garamond" w:cs="Arial"/>
          <w:color w:val="000000" w:themeColor="text1"/>
          <w:sz w:val="16"/>
          <w:szCs w:val="16"/>
        </w:rPr>
      </w:pPr>
    </w:p>
    <w:p w14:paraId="784F403B" w14:textId="77777777" w:rsidR="007A7878" w:rsidRDefault="007A7878" w:rsidP="00DC02CB">
      <w:pPr>
        <w:ind w:firstLine="567"/>
        <w:rPr>
          <w:rFonts w:ascii="Garamond" w:hAnsi="Garamond" w:cs="Arial"/>
          <w:color w:val="000000" w:themeColor="text1"/>
          <w:sz w:val="16"/>
          <w:szCs w:val="16"/>
        </w:rPr>
      </w:pPr>
    </w:p>
    <w:p w14:paraId="67A2E388" w14:textId="77777777" w:rsidR="007A7878" w:rsidRDefault="007A7878" w:rsidP="00DC02CB">
      <w:pPr>
        <w:ind w:firstLine="567"/>
        <w:rPr>
          <w:rFonts w:ascii="Garamond" w:hAnsi="Garamond" w:cs="Arial"/>
          <w:color w:val="000000" w:themeColor="text1"/>
          <w:sz w:val="16"/>
          <w:szCs w:val="16"/>
        </w:rPr>
      </w:pPr>
    </w:p>
    <w:sectPr w:rsidR="007A7878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379B3" w14:textId="77777777" w:rsidR="00FB238D" w:rsidRDefault="00FB238D">
      <w:r>
        <w:separator/>
      </w:r>
    </w:p>
  </w:endnote>
  <w:endnote w:type="continuationSeparator" w:id="0">
    <w:p w14:paraId="51B497A1" w14:textId="77777777" w:rsidR="00FB238D" w:rsidRDefault="00FB238D">
      <w:r>
        <w:continuationSeparator/>
      </w:r>
    </w:p>
  </w:endnote>
  <w:endnote w:type="continuationNotice" w:id="1">
    <w:p w14:paraId="16E9F4B3" w14:textId="77777777" w:rsidR="00FB238D" w:rsidRDefault="00FB2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0C91B" w14:textId="77777777" w:rsidR="00FB238D" w:rsidRDefault="00FB238D">
      <w:r>
        <w:separator/>
      </w:r>
    </w:p>
  </w:footnote>
  <w:footnote w:type="continuationSeparator" w:id="0">
    <w:p w14:paraId="08F705C5" w14:textId="77777777" w:rsidR="00FB238D" w:rsidRDefault="00FB238D">
      <w:r>
        <w:continuationSeparator/>
      </w:r>
    </w:p>
  </w:footnote>
  <w:footnote w:type="continuationNotice" w:id="1">
    <w:p w14:paraId="637BE2C7" w14:textId="77777777" w:rsidR="00FB238D" w:rsidRDefault="00FB23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910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B0E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A3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23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27B8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564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5C7D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66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6D8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C63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952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8EE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B2F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6F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38D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6T18:09:00Z</dcterms:created>
  <dcterms:modified xsi:type="dcterms:W3CDTF">2025-02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